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23250_158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46d57b22b14f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23x2,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023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23x2,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23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3xØ2.5 SILICON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46d57b22b14f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